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1835E2">
        <w:rPr>
          <w:rFonts w:ascii="Arial" w:hAnsi="Arial" w:cs="Arial"/>
          <w:sz w:val="24"/>
          <w:szCs w:val="24"/>
        </w:rPr>
        <w:t>São Fernando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1835E2">
        <w:rPr>
          <w:rFonts w:ascii="Arial" w:hAnsi="Arial" w:cs="Arial"/>
          <w:sz w:val="24"/>
          <w:szCs w:val="24"/>
        </w:rPr>
        <w:t>do Papel, Jardim São Fernando</w:t>
      </w:r>
      <w:bookmarkStart w:id="0" w:name="_GoBack"/>
      <w:bookmarkEnd w:id="0"/>
      <w:r w:rsidR="008E395F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A9" w:rsidRDefault="003414A9">
      <w:r>
        <w:separator/>
      </w:r>
    </w:p>
  </w:endnote>
  <w:endnote w:type="continuationSeparator" w:id="0">
    <w:p w:rsidR="003414A9" w:rsidRDefault="0034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A9" w:rsidRDefault="003414A9">
      <w:r>
        <w:separator/>
      </w:r>
    </w:p>
  </w:footnote>
  <w:footnote w:type="continuationSeparator" w:id="0">
    <w:p w:rsidR="003414A9" w:rsidRDefault="0034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65f5e15d8149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14A9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033f3a-3ad7-46e3-877e-c729538888bc.png" Id="R76f42511700d48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033f3a-3ad7-46e3-877e-c729538888bc.png" Id="Rdf65f5e15d8149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49CD-55DE-40E8-AE5A-6BCC6C2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2T17:01:00Z</dcterms:created>
  <dcterms:modified xsi:type="dcterms:W3CDTF">2019-11-22T17:01:00Z</dcterms:modified>
</cp:coreProperties>
</file>